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补遗  卷20-22  御定历代赋汇逸句  卷1-2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补遗  卷20-22  御定历代赋汇逸句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56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补遗  卷20-22  御定历代赋汇逸句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